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5083" w14:textId="26DAA4FB" w:rsidR="006E1947" w:rsidRPr="00D0009A" w:rsidRDefault="006E1947" w:rsidP="00853F59">
      <w:pPr>
        <w:tabs>
          <w:tab w:val="left" w:pos="2970"/>
        </w:tabs>
        <w:rPr>
          <w:sz w:val="22"/>
          <w:szCs w:val="22"/>
        </w:rPr>
      </w:pPr>
    </w:p>
    <w:p w14:paraId="2CF7FB10" w14:textId="40677266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5B9C87DF" w14:textId="1F156788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13318701" w14:textId="6E14E67C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32DB1AEF" w14:textId="1AA50E48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49219043" w14:textId="27A82558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78AD73FC" w14:textId="314794A4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221E286E" w14:textId="7A01B70F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2ED8B602" w14:textId="4ACB326F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705A9FA4" w14:textId="5FAB562E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4B160970" w14:textId="2774E8A7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4B0E15C6" w14:textId="7666353A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559CF315" w14:textId="2011C67A" w:rsidR="00041F1E" w:rsidRDefault="00041F1E" w:rsidP="00853F59">
      <w:pPr>
        <w:rPr>
          <w:rFonts w:eastAsia="Calibri"/>
          <w:sz w:val="18"/>
          <w:szCs w:val="22"/>
        </w:rPr>
      </w:pPr>
    </w:p>
    <w:p w14:paraId="64F7E90B" w14:textId="77777777" w:rsidR="00EE22FB" w:rsidRDefault="00EE22FB" w:rsidP="00853F59">
      <w:pPr>
        <w:rPr>
          <w:rFonts w:eastAsia="Calibri"/>
          <w:sz w:val="18"/>
          <w:szCs w:val="22"/>
        </w:rPr>
      </w:pPr>
    </w:p>
    <w:p w14:paraId="2DD3F57C" w14:textId="09FE77A1" w:rsidR="00902B80" w:rsidRDefault="00B11CA1" w:rsidP="00902B80">
      <w:r>
        <w:t>22</w:t>
      </w:r>
      <w:r w:rsidRPr="00B11CA1">
        <w:rPr>
          <w:vertAlign w:val="superscript"/>
        </w:rPr>
        <w:t>nd</w:t>
      </w:r>
      <w:r>
        <w:t xml:space="preserve"> October</w:t>
      </w:r>
      <w:r w:rsidR="00EE22FB" w:rsidRPr="00EE22FB">
        <w:t xml:space="preserve"> 202</w:t>
      </w:r>
      <w:r>
        <w:t>5</w:t>
      </w:r>
    </w:p>
    <w:p w14:paraId="27987D75" w14:textId="77777777" w:rsidR="00EE22FB" w:rsidRDefault="00EE22FB" w:rsidP="00902B80"/>
    <w:p w14:paraId="357248C7" w14:textId="5713CEBD" w:rsidR="00EA6C8A" w:rsidRDefault="00B11CA1" w:rsidP="00DE418A">
      <w:pPr>
        <w:jc w:val="center"/>
        <w:rPr>
          <w:b/>
          <w:u w:val="single"/>
        </w:rPr>
      </w:pPr>
      <w:r>
        <w:rPr>
          <w:b/>
          <w:u w:val="single"/>
        </w:rPr>
        <w:t>SILENT DISCO</w:t>
      </w:r>
    </w:p>
    <w:p w14:paraId="733B6F1B" w14:textId="0D19E4FC" w:rsidR="00DE418A" w:rsidRPr="00DE418A" w:rsidRDefault="00EA6C8A" w:rsidP="00DE418A">
      <w:pPr>
        <w:jc w:val="center"/>
        <w:rPr>
          <w:b/>
          <w:u w:val="single"/>
        </w:rPr>
      </w:pPr>
      <w:r>
        <w:rPr>
          <w:b/>
          <w:u w:val="single"/>
        </w:rPr>
        <w:t xml:space="preserve">(to support the </w:t>
      </w:r>
      <w:r w:rsidRPr="00DE418A">
        <w:rPr>
          <w:b/>
          <w:u w:val="single"/>
        </w:rPr>
        <w:t>CHRISTMAS FAYRE</w:t>
      </w:r>
      <w:r>
        <w:rPr>
          <w:b/>
          <w:u w:val="single"/>
        </w:rPr>
        <w:t>)</w:t>
      </w:r>
    </w:p>
    <w:p w14:paraId="4A224576" w14:textId="77777777" w:rsidR="00DE418A" w:rsidRPr="00A65828" w:rsidRDefault="00DE418A" w:rsidP="00DE418A"/>
    <w:p w14:paraId="1FCF9404" w14:textId="77777777" w:rsidR="00DE418A" w:rsidRPr="00A65828" w:rsidRDefault="00DE418A" w:rsidP="00DE418A">
      <w:r w:rsidRPr="00A65828">
        <w:t xml:space="preserve">Dear </w:t>
      </w:r>
      <w:r w:rsidRPr="00673919">
        <w:t>Parent/Carer</w:t>
      </w:r>
      <w:r w:rsidRPr="00A65828">
        <w:t>,</w:t>
      </w:r>
    </w:p>
    <w:p w14:paraId="796E1040" w14:textId="77777777" w:rsidR="00DE418A" w:rsidRPr="00A65828" w:rsidRDefault="00DE418A" w:rsidP="00DE418A"/>
    <w:p w14:paraId="0E726D4D" w14:textId="6A3FA1FD" w:rsidR="00DE418A" w:rsidRPr="00A65828" w:rsidRDefault="00DE418A" w:rsidP="00DE418A">
      <w:r>
        <w:t>Drongan</w:t>
      </w:r>
      <w:r w:rsidRPr="00A65828">
        <w:t xml:space="preserve"> Primary School are </w:t>
      </w:r>
      <w:r>
        <w:t xml:space="preserve">once again </w:t>
      </w:r>
      <w:r w:rsidRPr="00A65828">
        <w:t xml:space="preserve">organising </w:t>
      </w:r>
      <w:r>
        <w:t xml:space="preserve">a </w:t>
      </w:r>
      <w:r w:rsidRPr="00A65828">
        <w:t xml:space="preserve">Christmas Fayre on </w:t>
      </w:r>
      <w:r w:rsidR="003C1AB3">
        <w:rPr>
          <w:b/>
        </w:rPr>
        <w:t xml:space="preserve">Tuesday </w:t>
      </w:r>
      <w:r w:rsidR="00B11CA1">
        <w:rPr>
          <w:b/>
        </w:rPr>
        <w:t>2</w:t>
      </w:r>
      <w:r w:rsidR="00B11CA1" w:rsidRPr="00B11CA1">
        <w:rPr>
          <w:b/>
          <w:vertAlign w:val="superscript"/>
        </w:rPr>
        <w:t>nd</w:t>
      </w:r>
      <w:r w:rsidR="00B11CA1">
        <w:rPr>
          <w:b/>
        </w:rPr>
        <w:t xml:space="preserve"> </w:t>
      </w:r>
      <w:r w:rsidRPr="004C50F7">
        <w:rPr>
          <w:b/>
        </w:rPr>
        <w:t>December</w:t>
      </w:r>
      <w:r w:rsidRPr="004C50F7">
        <w:t xml:space="preserve"> </w:t>
      </w:r>
      <w:r w:rsidRPr="004C50F7">
        <w:rPr>
          <w:b/>
        </w:rPr>
        <w:t>20</w:t>
      </w:r>
      <w:r>
        <w:rPr>
          <w:b/>
        </w:rPr>
        <w:t>2</w:t>
      </w:r>
      <w:r w:rsidR="00B11CA1">
        <w:rPr>
          <w:b/>
        </w:rPr>
        <w:t>5</w:t>
      </w:r>
      <w:r>
        <w:t xml:space="preserve"> </w:t>
      </w:r>
      <w:r w:rsidRPr="00A65828">
        <w:t>from 6:</w:t>
      </w:r>
      <w:r w:rsidR="003C1AB3">
        <w:t>0</w:t>
      </w:r>
      <w:r w:rsidRPr="00A65828">
        <w:t xml:space="preserve">0pm to </w:t>
      </w:r>
      <w:r w:rsidR="003C1AB3">
        <w:t>8</w:t>
      </w:r>
      <w:r>
        <w:t>:</w:t>
      </w:r>
      <w:r w:rsidR="003C1AB3">
        <w:t>3</w:t>
      </w:r>
      <w:r>
        <w:t>0</w:t>
      </w:r>
      <w:r w:rsidRPr="00A65828">
        <w:t xml:space="preserve">pm and we are looking for </w:t>
      </w:r>
      <w:r>
        <w:t>your support.</w:t>
      </w:r>
    </w:p>
    <w:p w14:paraId="56D7D4CD" w14:textId="77777777" w:rsidR="00DE418A" w:rsidRPr="00A65828" w:rsidRDefault="00DE418A" w:rsidP="00DE418A"/>
    <w:p w14:paraId="0083F53B" w14:textId="0FD1062E" w:rsidR="00DE418A" w:rsidRDefault="00DE418A" w:rsidP="00DE418A">
      <w:r>
        <w:t xml:space="preserve">In preparation for our evening, we are having a </w:t>
      </w:r>
      <w:r w:rsidR="00B11CA1">
        <w:t>Silent Disco in school</w:t>
      </w:r>
      <w:r>
        <w:t xml:space="preserve"> on </w:t>
      </w:r>
      <w:r w:rsidR="00B11CA1">
        <w:rPr>
          <w:b/>
        </w:rPr>
        <w:t>Friday 7</w:t>
      </w:r>
      <w:r w:rsidR="00B11CA1" w:rsidRPr="00B11CA1">
        <w:rPr>
          <w:b/>
          <w:vertAlign w:val="superscript"/>
        </w:rPr>
        <w:t>th</w:t>
      </w:r>
      <w:r w:rsidR="00B11CA1">
        <w:rPr>
          <w:b/>
        </w:rPr>
        <w:t xml:space="preserve"> November</w:t>
      </w:r>
      <w:r>
        <w:t xml:space="preserve">. </w:t>
      </w:r>
    </w:p>
    <w:p w14:paraId="4040BABE" w14:textId="77777777" w:rsidR="00DE418A" w:rsidRDefault="00DE418A" w:rsidP="00DE418A"/>
    <w:p w14:paraId="4477B5CD" w14:textId="77777777" w:rsidR="00B11CA1" w:rsidRDefault="00DE418A" w:rsidP="00B11CA1">
      <w:r>
        <w:t xml:space="preserve">Children will be asked to bring in a donation for our bottle stall, tombola or hampers, which should help us get our fayre off and running. </w:t>
      </w:r>
      <w:r w:rsidR="00B11CA1">
        <w:t xml:space="preserve">A perfect opportunity to donate any unwanted or unopened bottles / gifts / toys / sweets you may have in the house. </w:t>
      </w:r>
    </w:p>
    <w:p w14:paraId="65EBC54A" w14:textId="77777777" w:rsidR="00B11CA1" w:rsidRDefault="00B11CA1" w:rsidP="00DE418A"/>
    <w:p w14:paraId="609AC822" w14:textId="6647A758" w:rsidR="00AA7726" w:rsidRDefault="00B11CA1" w:rsidP="00DE418A">
      <w:r>
        <w:t>These are always extremely popular stalls on the night, so any donations made will be much appreciated.</w:t>
      </w:r>
    </w:p>
    <w:p w14:paraId="546F087F" w14:textId="42A5C51B" w:rsidR="001E7B1F" w:rsidRDefault="001E7B1F" w:rsidP="00DE418A"/>
    <w:p w14:paraId="6C8775E5" w14:textId="3A1F7206" w:rsidR="001E7B1F" w:rsidRDefault="001E7B1F" w:rsidP="00DE418A">
      <w:r>
        <w:t xml:space="preserve">Any donations can be brought in to school by pupils or handed in at the main office. </w:t>
      </w:r>
      <w:r w:rsidR="00AA7726" w:rsidRPr="00022076">
        <w:rPr>
          <w:b/>
        </w:rPr>
        <w:t>Please note that any donations made should be new and unopened.</w:t>
      </w:r>
    </w:p>
    <w:p w14:paraId="0BB8F6BD" w14:textId="77777777" w:rsidR="00DE418A" w:rsidRDefault="00DE418A" w:rsidP="00DE418A"/>
    <w:p w14:paraId="51DE6C74" w14:textId="77777777" w:rsidR="00DE418A" w:rsidRPr="00A65828" w:rsidRDefault="00DE418A" w:rsidP="00DE418A">
      <w:r>
        <w:t>Thank you in advance for your support.</w:t>
      </w:r>
    </w:p>
    <w:p w14:paraId="5CF37608" w14:textId="77777777" w:rsidR="00DE418A" w:rsidRPr="00A65828" w:rsidRDefault="00DE418A" w:rsidP="00DE418A"/>
    <w:p w14:paraId="0303ED39" w14:textId="77777777" w:rsidR="00DE418A" w:rsidRDefault="00DE418A" w:rsidP="00DE418A">
      <w:r w:rsidRPr="00A65828">
        <w:t>Please contact the above address with any queries you have about this request.</w:t>
      </w:r>
    </w:p>
    <w:p w14:paraId="48B04ECA" w14:textId="77777777" w:rsidR="00DE418A" w:rsidRPr="00A65828" w:rsidRDefault="00DE418A" w:rsidP="00DE418A"/>
    <w:p w14:paraId="2ECB863C" w14:textId="77777777" w:rsidR="00DE418A" w:rsidRPr="00A65828" w:rsidRDefault="00DE418A" w:rsidP="00DE418A"/>
    <w:p w14:paraId="50E97706" w14:textId="77777777" w:rsidR="00DE418A" w:rsidRPr="00A65828" w:rsidRDefault="00DE418A" w:rsidP="00DE418A">
      <w:r w:rsidRPr="00A65828">
        <w:t>Kind regards</w:t>
      </w:r>
      <w:r>
        <w:t>,</w:t>
      </w:r>
    </w:p>
    <w:p w14:paraId="651AF0D1" w14:textId="77CCAB2E" w:rsidR="00DE418A" w:rsidRPr="00A65828" w:rsidRDefault="00DE418A" w:rsidP="00DE418A"/>
    <w:p w14:paraId="55956A26" w14:textId="77777777" w:rsidR="00DE418A" w:rsidRPr="00A65828" w:rsidRDefault="00DE418A" w:rsidP="00DE418A">
      <w:r w:rsidRPr="00A65828">
        <w:t>Tom McFadzean</w:t>
      </w:r>
      <w:r w:rsidRPr="00A65828">
        <w:tab/>
      </w:r>
      <w:r w:rsidRPr="00A65828">
        <w:tab/>
      </w:r>
      <w:r w:rsidRPr="00A65828">
        <w:tab/>
      </w:r>
      <w:r w:rsidRPr="00A65828">
        <w:tab/>
      </w:r>
      <w:r w:rsidRPr="00A65828">
        <w:tab/>
      </w:r>
      <w:r w:rsidRPr="00A65828">
        <w:tab/>
      </w:r>
    </w:p>
    <w:p w14:paraId="6016270B" w14:textId="77777777" w:rsidR="00DE418A" w:rsidRPr="00A65828" w:rsidRDefault="00DE418A" w:rsidP="00DE418A">
      <w:r w:rsidRPr="00A65828">
        <w:t>Depute Head Teacher</w:t>
      </w:r>
      <w:r w:rsidRPr="00A65828">
        <w:tab/>
      </w:r>
      <w:r w:rsidRPr="00A65828">
        <w:tab/>
      </w:r>
      <w:r w:rsidRPr="00A65828">
        <w:tab/>
      </w:r>
      <w:r w:rsidRPr="00A65828">
        <w:tab/>
      </w:r>
      <w:r w:rsidRPr="00A65828">
        <w:tab/>
      </w:r>
    </w:p>
    <w:p w14:paraId="41D8B227" w14:textId="4E141376" w:rsidR="00767CD5" w:rsidRPr="00FD185C" w:rsidRDefault="00767CD5" w:rsidP="00DE418A">
      <w:pPr>
        <w:jc w:val="center"/>
        <w:rPr>
          <w:rFonts w:eastAsia="Calibri"/>
          <w:sz w:val="18"/>
          <w:szCs w:val="22"/>
        </w:rPr>
      </w:pPr>
    </w:p>
    <w:sectPr w:rsidR="00767CD5" w:rsidRPr="00FD185C" w:rsidSect="00041F1E">
      <w:headerReference w:type="first" r:id="rId7"/>
      <w:pgSz w:w="11900" w:h="16840"/>
      <w:pgMar w:top="709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4149" w14:textId="77777777" w:rsidR="007127D5" w:rsidRDefault="007127D5" w:rsidP="000558E6">
      <w:r>
        <w:separator/>
      </w:r>
    </w:p>
  </w:endnote>
  <w:endnote w:type="continuationSeparator" w:id="0">
    <w:p w14:paraId="1A63E6F2" w14:textId="77777777" w:rsidR="007127D5" w:rsidRDefault="007127D5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4F245" w14:textId="77777777" w:rsidR="007127D5" w:rsidRDefault="007127D5" w:rsidP="000558E6">
      <w:r>
        <w:separator/>
      </w:r>
    </w:p>
  </w:footnote>
  <w:footnote w:type="continuationSeparator" w:id="0">
    <w:p w14:paraId="12065CE8" w14:textId="77777777" w:rsidR="007127D5" w:rsidRDefault="007127D5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48D5" w14:textId="658B6EE5" w:rsidR="00092FFA" w:rsidRDefault="00FD185C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7D2A6E06">
          <wp:simplePos x="0" y="0"/>
          <wp:positionH relativeFrom="margin">
            <wp:posOffset>-729615</wp:posOffset>
          </wp:positionH>
          <wp:positionV relativeFrom="paragraph">
            <wp:posOffset>-66675</wp:posOffset>
          </wp:positionV>
          <wp:extent cx="7494875" cy="173355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4875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58A1A2CC">
              <wp:simplePos x="0" y="0"/>
              <wp:positionH relativeFrom="margin">
                <wp:posOffset>-386715</wp:posOffset>
              </wp:positionH>
              <wp:positionV relativeFrom="paragraph">
                <wp:posOffset>581025</wp:posOffset>
              </wp:positionV>
              <wp:extent cx="6896100" cy="18764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87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05FCE" w14:textId="45889FC6" w:rsidR="00092FFA" w:rsidRPr="00FD185C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4"/>
                              <w:szCs w:val="28"/>
                            </w:rPr>
                          </w:pPr>
                          <w:r w:rsidRPr="00FD185C">
                            <w:rPr>
                              <w:color w:val="0070C0"/>
                              <w:sz w:val="24"/>
                              <w:szCs w:val="28"/>
                            </w:rPr>
                            <w:t>Education Service</w:t>
                          </w:r>
                        </w:p>
                        <w:p w14:paraId="1B230BE4" w14:textId="2A8BDBD6" w:rsidR="006E1947" w:rsidRDefault="006E1947" w:rsidP="00835A05">
                          <w:pPr>
                            <w:pStyle w:val="Telephoneemail-Header"/>
                          </w:pPr>
                        </w:p>
                        <w:p w14:paraId="6FEA4EB5" w14:textId="77777777" w:rsidR="00041F1E" w:rsidRPr="00FD185C" w:rsidRDefault="00041F1E" w:rsidP="006E1947">
                          <w:pPr>
                            <w:pStyle w:val="HeadofService"/>
                            <w:rPr>
                              <w:sz w:val="18"/>
                            </w:rPr>
                          </w:pPr>
                        </w:p>
                        <w:p w14:paraId="2F1462FF" w14:textId="0423E3E4" w:rsidR="006E1947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>Chief Education Officer and Head of Education: Linda McAulay-Griffith</w:t>
                          </w:r>
                          <w:r w:rsidR="009B11AE" w:rsidRPr="00D0009A">
                            <w:rPr>
                              <w:sz w:val="20"/>
                            </w:rPr>
                            <w:t>s</w:t>
                          </w:r>
                        </w:p>
                        <w:p w14:paraId="5D556B85" w14:textId="65332B89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>Telephone 01563 576126</w:t>
                          </w:r>
                        </w:p>
                        <w:p w14:paraId="771A034E" w14:textId="7C4BB660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 xml:space="preserve">Email: </w:t>
                          </w:r>
                          <w:hyperlink r:id="rId2" w:history="1">
                            <w:r w:rsidRPr="00D0009A">
                              <w:rPr>
                                <w:rStyle w:val="Hyperlink"/>
                                <w:rFonts w:cs="Arial"/>
                                <w:b w:val="0"/>
                                <w:sz w:val="20"/>
                              </w:rPr>
                              <w:t>linda.mcaulay-griffiths@east-ayrshire.gov.uk</w:t>
                            </w:r>
                          </w:hyperlink>
                        </w:p>
                        <w:p w14:paraId="48D88CCB" w14:textId="242EE1B2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</w:p>
                        <w:p w14:paraId="045F4FE5" w14:textId="1A665D3A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>Drongan Primary School &amp;</w:t>
                          </w:r>
                          <w:r w:rsidR="00514AB2" w:rsidRPr="00D0009A">
                            <w:rPr>
                              <w:sz w:val="20"/>
                            </w:rPr>
                            <w:t xml:space="preserve"> </w:t>
                          </w:r>
                          <w:r w:rsidRPr="00D0009A">
                            <w:rPr>
                              <w:sz w:val="20"/>
                            </w:rPr>
                            <w:t>Early Childhood Centre</w:t>
                          </w:r>
                        </w:p>
                        <w:p w14:paraId="03E428BB" w14:textId="0E151DDB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Head Teacher: </w:t>
                          </w:r>
                          <w:r w:rsidRPr="00D0009A">
                            <w:rPr>
                              <w:b w:val="0"/>
                              <w:sz w:val="20"/>
                            </w:rPr>
                            <w:t>Mr Sean Maddocks</w:t>
                          </w:r>
                        </w:p>
                        <w:p w14:paraId="5B270FC2" w14:textId="0658A105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 xml:space="preserve">Email: </w:t>
                          </w:r>
                          <w:hyperlink r:id="rId3" w:history="1">
                            <w:r w:rsidRPr="00D0009A">
                              <w:rPr>
                                <w:rStyle w:val="Hyperlink"/>
                                <w:rFonts w:cs="Arial"/>
                                <w:b w:val="0"/>
                                <w:sz w:val="20"/>
                              </w:rPr>
                              <w:t>sean.maddocks@eastayrshire.org.uk</w:t>
                            </w:r>
                          </w:hyperlink>
                        </w:p>
                        <w:p w14:paraId="31A364CA" w14:textId="7CD4DE06" w:rsidR="006E1947" w:rsidRPr="00D0009A" w:rsidRDefault="006E1947" w:rsidP="00514AB2">
                          <w:pPr>
                            <w:pStyle w:val="Telephoneemail-Header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Telephone: </w:t>
                          </w:r>
                          <w:r w:rsidR="00514AB2" w:rsidRPr="00D0009A">
                            <w:rPr>
                              <w:sz w:val="20"/>
                            </w:rPr>
                            <w:t>01292 591291</w:t>
                          </w:r>
                        </w:p>
                        <w:p w14:paraId="527D618E" w14:textId="7B7696B8" w:rsidR="006E1947" w:rsidRPr="008769C2" w:rsidRDefault="006E1947" w:rsidP="00835A05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45pt;margin-top:45.75pt;width:543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" filled="f" stroked="f">
              <v:textbox>
                <w:txbxContent>
                  <w:p w14:paraId="1A205FCE" w14:textId="45889FC6" w:rsidR="00092FFA" w:rsidRPr="00FD185C" w:rsidRDefault="006E1947" w:rsidP="00835A05">
                    <w:pPr>
                      <w:pStyle w:val="Telephoneemail-Header"/>
                      <w:rPr>
                        <w:color w:val="0070C0"/>
                        <w:sz w:val="24"/>
                        <w:szCs w:val="28"/>
                      </w:rPr>
                    </w:pPr>
                    <w:r w:rsidRPr="00FD185C">
                      <w:rPr>
                        <w:color w:val="0070C0"/>
                        <w:sz w:val="24"/>
                        <w:szCs w:val="28"/>
                      </w:rPr>
                      <w:t>Education Service</w:t>
                    </w:r>
                  </w:p>
                  <w:p w14:paraId="1B230BE4" w14:textId="2A8BDBD6" w:rsidR="006E1947" w:rsidRDefault="006E1947" w:rsidP="00835A05">
                    <w:pPr>
                      <w:pStyle w:val="Telephoneemail-Header"/>
                    </w:pPr>
                  </w:p>
                  <w:p w14:paraId="6FEA4EB5" w14:textId="77777777" w:rsidR="00041F1E" w:rsidRPr="00FD185C" w:rsidRDefault="00041F1E" w:rsidP="006E1947">
                    <w:pPr>
                      <w:pStyle w:val="HeadofService"/>
                      <w:rPr>
                        <w:sz w:val="18"/>
                      </w:rPr>
                    </w:pPr>
                  </w:p>
                  <w:p w14:paraId="2F1462FF" w14:textId="0423E3E4" w:rsidR="006E1947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Chief Education Officer and Head of Education: Linda </w:t>
                    </w:r>
                    <w:proofErr w:type="spellStart"/>
                    <w:r w:rsidRPr="00D0009A">
                      <w:rPr>
                        <w:sz w:val="20"/>
                      </w:rPr>
                      <w:t>McAulay</w:t>
                    </w:r>
                    <w:proofErr w:type="spellEnd"/>
                    <w:r w:rsidRPr="00D0009A">
                      <w:rPr>
                        <w:sz w:val="20"/>
                      </w:rPr>
                      <w:t>-Griffith</w:t>
                    </w:r>
                    <w:r w:rsidR="009B11AE" w:rsidRPr="00D0009A">
                      <w:rPr>
                        <w:sz w:val="20"/>
                      </w:rPr>
                      <w:t>s</w:t>
                    </w:r>
                  </w:p>
                  <w:p w14:paraId="5D556B85" w14:textId="65332B89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>Telephone 01563 576126</w:t>
                    </w:r>
                  </w:p>
                  <w:p w14:paraId="771A034E" w14:textId="7C4BB660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 xml:space="preserve">Email: </w:t>
                    </w:r>
                    <w:hyperlink r:id="rId4" w:history="1">
                      <w:r w:rsidRPr="00D0009A">
                        <w:rPr>
                          <w:rStyle w:val="Hyperlink"/>
                          <w:rFonts w:cs="Arial"/>
                          <w:b w:val="0"/>
                          <w:sz w:val="20"/>
                        </w:rPr>
                        <w:t>linda.mcaulay-griffiths@east-ayrshire.gov.uk</w:t>
                      </w:r>
                    </w:hyperlink>
                  </w:p>
                  <w:p w14:paraId="48D88CCB" w14:textId="242EE1B2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</w:p>
                  <w:p w14:paraId="045F4FE5" w14:textId="1A665D3A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>Drongan Primary School &amp;</w:t>
                    </w:r>
                    <w:r w:rsidR="00514AB2" w:rsidRPr="00D0009A">
                      <w:rPr>
                        <w:sz w:val="20"/>
                      </w:rPr>
                      <w:t xml:space="preserve"> </w:t>
                    </w:r>
                    <w:r w:rsidRPr="00D0009A">
                      <w:rPr>
                        <w:sz w:val="20"/>
                      </w:rPr>
                      <w:t>Early Childhood Centre</w:t>
                    </w:r>
                  </w:p>
                  <w:p w14:paraId="03E428BB" w14:textId="0E151DDB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Head Teacher: </w:t>
                    </w:r>
                    <w:r w:rsidRPr="00D0009A">
                      <w:rPr>
                        <w:b w:val="0"/>
                        <w:sz w:val="20"/>
                      </w:rPr>
                      <w:t>Mr Sean Maddocks</w:t>
                    </w:r>
                  </w:p>
                  <w:p w14:paraId="5B270FC2" w14:textId="0658A105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 xml:space="preserve">Email: </w:t>
                    </w:r>
                    <w:hyperlink r:id="rId5" w:history="1">
                      <w:r w:rsidRPr="00D0009A">
                        <w:rPr>
                          <w:rStyle w:val="Hyperlink"/>
                          <w:rFonts w:cs="Arial"/>
                          <w:b w:val="0"/>
                          <w:sz w:val="20"/>
                        </w:rPr>
                        <w:t>sean.maddocks@eastayrshire.org.uk</w:t>
                      </w:r>
                    </w:hyperlink>
                  </w:p>
                  <w:p w14:paraId="31A364CA" w14:textId="7CD4DE06" w:rsidR="006E1947" w:rsidRPr="00D0009A" w:rsidRDefault="006E1947" w:rsidP="00514AB2">
                    <w:pPr>
                      <w:pStyle w:val="Telephoneemail-Header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Telephone: </w:t>
                    </w:r>
                    <w:r w:rsidR="00514AB2" w:rsidRPr="00D0009A">
                      <w:rPr>
                        <w:sz w:val="20"/>
                      </w:rPr>
                      <w:t>01292 591291</w:t>
                    </w:r>
                  </w:p>
                  <w:p w14:paraId="527D618E" w14:textId="7B7696B8" w:rsidR="006E1947" w:rsidRPr="008769C2" w:rsidRDefault="006E1947" w:rsidP="00835A05">
                    <w:pPr>
                      <w:pStyle w:val="Telephoneemail-Head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92FFA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BB"/>
    <w:rsid w:val="0000419E"/>
    <w:rsid w:val="00007BA4"/>
    <w:rsid w:val="00022076"/>
    <w:rsid w:val="00041F1E"/>
    <w:rsid w:val="000558E6"/>
    <w:rsid w:val="00062D6F"/>
    <w:rsid w:val="00092FFA"/>
    <w:rsid w:val="000F09E9"/>
    <w:rsid w:val="000F2F7E"/>
    <w:rsid w:val="0010405E"/>
    <w:rsid w:val="00111245"/>
    <w:rsid w:val="00115633"/>
    <w:rsid w:val="00127279"/>
    <w:rsid w:val="001E5AF7"/>
    <w:rsid w:val="001E7B1F"/>
    <w:rsid w:val="001F0702"/>
    <w:rsid w:val="001F0D49"/>
    <w:rsid w:val="002307CA"/>
    <w:rsid w:val="0023382C"/>
    <w:rsid w:val="00236C7C"/>
    <w:rsid w:val="00243865"/>
    <w:rsid w:val="00265E0C"/>
    <w:rsid w:val="002703CF"/>
    <w:rsid w:val="00270979"/>
    <w:rsid w:val="00274DB9"/>
    <w:rsid w:val="00274F24"/>
    <w:rsid w:val="0027607C"/>
    <w:rsid w:val="00295AF1"/>
    <w:rsid w:val="002C170D"/>
    <w:rsid w:val="00346F12"/>
    <w:rsid w:val="003626B4"/>
    <w:rsid w:val="00366590"/>
    <w:rsid w:val="00375413"/>
    <w:rsid w:val="00390C0B"/>
    <w:rsid w:val="003B5A1A"/>
    <w:rsid w:val="003C064D"/>
    <w:rsid w:val="003C1AB3"/>
    <w:rsid w:val="003E72A5"/>
    <w:rsid w:val="003F1FEA"/>
    <w:rsid w:val="00402DA8"/>
    <w:rsid w:val="00446220"/>
    <w:rsid w:val="00460F10"/>
    <w:rsid w:val="00462943"/>
    <w:rsid w:val="0050705B"/>
    <w:rsid w:val="00514AB2"/>
    <w:rsid w:val="00517AF6"/>
    <w:rsid w:val="005363BB"/>
    <w:rsid w:val="00575913"/>
    <w:rsid w:val="005B7094"/>
    <w:rsid w:val="005E7778"/>
    <w:rsid w:val="0061758F"/>
    <w:rsid w:val="006353F0"/>
    <w:rsid w:val="006E1947"/>
    <w:rsid w:val="006F21DC"/>
    <w:rsid w:val="007127D5"/>
    <w:rsid w:val="00720284"/>
    <w:rsid w:val="00767CD5"/>
    <w:rsid w:val="0078556C"/>
    <w:rsid w:val="007921EC"/>
    <w:rsid w:val="007C2168"/>
    <w:rsid w:val="007C3EB9"/>
    <w:rsid w:val="007D4616"/>
    <w:rsid w:val="00805339"/>
    <w:rsid w:val="008212F7"/>
    <w:rsid w:val="00835A05"/>
    <w:rsid w:val="008510A4"/>
    <w:rsid w:val="00853F59"/>
    <w:rsid w:val="00867176"/>
    <w:rsid w:val="008769C2"/>
    <w:rsid w:val="00884D81"/>
    <w:rsid w:val="00884EFE"/>
    <w:rsid w:val="008C4C22"/>
    <w:rsid w:val="008E3AFD"/>
    <w:rsid w:val="00902B80"/>
    <w:rsid w:val="00930321"/>
    <w:rsid w:val="009515BB"/>
    <w:rsid w:val="0095616C"/>
    <w:rsid w:val="00960D92"/>
    <w:rsid w:val="00974EE3"/>
    <w:rsid w:val="009B11AE"/>
    <w:rsid w:val="009E217C"/>
    <w:rsid w:val="009E6112"/>
    <w:rsid w:val="00A0460D"/>
    <w:rsid w:val="00A83337"/>
    <w:rsid w:val="00AA7726"/>
    <w:rsid w:val="00AC077D"/>
    <w:rsid w:val="00AC56F5"/>
    <w:rsid w:val="00AE609D"/>
    <w:rsid w:val="00AF271D"/>
    <w:rsid w:val="00B11CA1"/>
    <w:rsid w:val="00B30941"/>
    <w:rsid w:val="00B32685"/>
    <w:rsid w:val="00B4402B"/>
    <w:rsid w:val="00B94FC0"/>
    <w:rsid w:val="00C26387"/>
    <w:rsid w:val="00C41100"/>
    <w:rsid w:val="00C50EEF"/>
    <w:rsid w:val="00C51CC8"/>
    <w:rsid w:val="00C60CEF"/>
    <w:rsid w:val="00D0009A"/>
    <w:rsid w:val="00D24D46"/>
    <w:rsid w:val="00D36B04"/>
    <w:rsid w:val="00D42C47"/>
    <w:rsid w:val="00D83A78"/>
    <w:rsid w:val="00DB3B2F"/>
    <w:rsid w:val="00DE418A"/>
    <w:rsid w:val="00E147CB"/>
    <w:rsid w:val="00E55EBA"/>
    <w:rsid w:val="00EA6C8A"/>
    <w:rsid w:val="00ED3466"/>
    <w:rsid w:val="00EE22FB"/>
    <w:rsid w:val="00EF15C6"/>
    <w:rsid w:val="00F1547A"/>
    <w:rsid w:val="00F540CA"/>
    <w:rsid w:val="00F553F8"/>
    <w:rsid w:val="00F84FB2"/>
    <w:rsid w:val="00FD185C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an.maddocks@eastayrshire.org.uk" TargetMode="External"/><Relationship Id="rId2" Type="http://schemas.openxmlformats.org/officeDocument/2006/relationships/hyperlink" Target="mailto:linda.mcaulay-griffiths@east-ayrshire.gov.uk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sean.maddocks@eastayrshire.org.uk" TargetMode="External"/><Relationship Id="rId4" Type="http://schemas.openxmlformats.org/officeDocument/2006/relationships/hyperlink" Target="mailto:linda.mcaulay-griffiths@east-ay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E2CC1-6A01-41D6-923F-3E0C1AB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DronPrMcFadzeanT</cp:lastModifiedBy>
  <cp:revision>13</cp:revision>
  <cp:lastPrinted>2024-09-30T11:28:00Z</cp:lastPrinted>
  <dcterms:created xsi:type="dcterms:W3CDTF">2022-10-12T12:45:00Z</dcterms:created>
  <dcterms:modified xsi:type="dcterms:W3CDTF">2025-10-22T09:26:00Z</dcterms:modified>
</cp:coreProperties>
</file>